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6895" w14:textId="05F84618" w:rsidR="004E22E2" w:rsidRPr="00E34559" w:rsidRDefault="00363D08" w:rsidP="008D0E6B">
      <w:pPr>
        <w:pBdr>
          <w:bottom w:val="single" w:sz="4" w:space="1" w:color="auto"/>
        </w:pBdr>
        <w:tabs>
          <w:tab w:val="right" w:pos="9360"/>
        </w:tabs>
        <w:jc w:val="center"/>
        <w:rPr>
          <w:rFonts w:ascii="Cambria" w:hAnsi="Cambria" w:cstheme="majorHAnsi"/>
          <w:b/>
          <w:sz w:val="34"/>
          <w:szCs w:val="26"/>
        </w:rPr>
      </w:pPr>
      <w:r w:rsidRPr="00E34559">
        <w:rPr>
          <w:rFonts w:ascii="Cambria" w:hAnsi="Cambria" w:cstheme="majorHAnsi"/>
          <w:b/>
          <w:sz w:val="34"/>
          <w:szCs w:val="26"/>
        </w:rPr>
        <w:t>Phan Thanh Sang</w:t>
      </w:r>
    </w:p>
    <w:p w14:paraId="39B0E8EF" w14:textId="77B5AFA0" w:rsidR="008D0E6B" w:rsidRPr="00E34559" w:rsidRDefault="007C6E86" w:rsidP="00337A26">
      <w:pPr>
        <w:tabs>
          <w:tab w:val="right" w:pos="9360"/>
        </w:tabs>
        <w:jc w:val="center"/>
        <w:rPr>
          <w:rFonts w:ascii="Cambria" w:hAnsi="Cambria" w:cstheme="majorHAnsi"/>
          <w:sz w:val="26"/>
          <w:szCs w:val="26"/>
        </w:rPr>
      </w:pPr>
      <w:hyperlink r:id="rId6" w:history="1">
        <w:r w:rsidR="00991C0A" w:rsidRPr="00E34559">
          <w:rPr>
            <w:rStyle w:val="Hyperlink"/>
            <w:rFonts w:ascii="Cambria" w:hAnsi="Cambria" w:cstheme="majorHAnsi"/>
            <w:sz w:val="26"/>
            <w:szCs w:val="26"/>
          </w:rPr>
          <w:t>1512454@student.hcmus.edu.vn</w:t>
        </w:r>
        <w:r w:rsidR="00991C0A" w:rsidRPr="00E34559">
          <w:rPr>
            <w:rFonts w:ascii="Cambria" w:hAnsi="Cambria" w:cstheme="majorHAnsi"/>
            <w:sz w:val="26"/>
            <w:szCs w:val="26"/>
          </w:rPr>
          <w:t xml:space="preserve"> | 0386085765</w:t>
        </w:r>
      </w:hyperlink>
      <w:r w:rsidR="00337A26" w:rsidRPr="00E34559">
        <w:rPr>
          <w:rFonts w:ascii="Cambria" w:hAnsi="Cambria" w:cstheme="majorHAnsi"/>
          <w:sz w:val="26"/>
          <w:szCs w:val="26"/>
        </w:rPr>
        <w:br/>
      </w:r>
      <w:hyperlink r:id="rId7" w:history="1">
        <w:r w:rsidRPr="007C6E86">
          <w:rPr>
            <w:rStyle w:val="Hyperlink"/>
            <w:rFonts w:ascii="Cambria" w:hAnsi="Cambria" w:cstheme="majorHAnsi"/>
            <w:sz w:val="26"/>
            <w:szCs w:val="26"/>
          </w:rPr>
          <w:t>https://github.com/ptsang-hcmus</w:t>
        </w:r>
      </w:hyperlink>
      <w:r w:rsidR="00337A26" w:rsidRPr="00E34559">
        <w:rPr>
          <w:rFonts w:ascii="Cambria" w:hAnsi="Cambria" w:cstheme="majorHAnsi"/>
          <w:sz w:val="26"/>
          <w:szCs w:val="26"/>
        </w:rPr>
        <w:br/>
      </w:r>
      <w:r w:rsidR="00363D08" w:rsidRPr="00E34559">
        <w:rPr>
          <w:rFonts w:ascii="Cambria" w:hAnsi="Cambria" w:cstheme="majorHAnsi"/>
          <w:sz w:val="26"/>
          <w:szCs w:val="26"/>
        </w:rPr>
        <w:t>House No. 75, Ward 4, District 8, Ho Chi Minh City</w:t>
      </w:r>
      <w:bookmarkStart w:id="0" w:name="_GoBack"/>
      <w:bookmarkEnd w:id="0"/>
    </w:p>
    <w:p w14:paraId="74A7EC02" w14:textId="5DFDB6BF" w:rsidR="00363D08" w:rsidRPr="00E34559" w:rsidRDefault="00363D08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Experience</w:t>
      </w:r>
    </w:p>
    <w:p w14:paraId="45238420" w14:textId="77777777" w:rsidR="008D0E6B" w:rsidRPr="00E34559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E34559" w:rsidSect="004E22E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DFA7034" w14:textId="6BAF74DF" w:rsidR="008D0E6B" w:rsidRPr="00E34559" w:rsidRDefault="00363D08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Dirox</w:t>
      </w:r>
    </w:p>
    <w:p w14:paraId="0BD2421D" w14:textId="174202C3" w:rsidR="008D0E6B" w:rsidRPr="00E34559" w:rsidRDefault="0089135C" w:rsidP="006857DB">
      <w:pPr>
        <w:tabs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E34559">
        <w:rPr>
          <w:rFonts w:ascii="Cambria" w:hAnsi="Cambria" w:cstheme="minorHAnsi"/>
          <w:szCs w:val="26"/>
        </w:rPr>
        <w:t>Jan 2019 – Mar 2019</w:t>
      </w:r>
    </w:p>
    <w:p w14:paraId="3BB709A6" w14:textId="444DEF90" w:rsidR="005A6559" w:rsidRPr="00E34559" w:rsidRDefault="00363D08" w:rsidP="00071D6F">
      <w:pPr>
        <w:tabs>
          <w:tab w:val="right" w:pos="9360"/>
        </w:tabs>
        <w:rPr>
          <w:rFonts w:ascii="Cambria" w:hAnsi="Cambria" w:cstheme="minorHAnsi"/>
          <w:sz w:val="26"/>
          <w:szCs w:val="26"/>
        </w:rPr>
      </w:pPr>
      <w:r w:rsidRPr="00E34559">
        <w:rPr>
          <w:rFonts w:ascii="Cambria" w:hAnsi="Cambria" w:cstheme="minorHAnsi"/>
          <w:sz w:val="26"/>
          <w:szCs w:val="26"/>
        </w:rPr>
        <w:t>Dirox node.js software developer intern</w:t>
      </w:r>
      <w:r w:rsidR="005A6559" w:rsidRPr="00E34559">
        <w:rPr>
          <w:rFonts w:ascii="Cambria" w:hAnsi="Cambria" w:cstheme="minorHAnsi"/>
          <w:sz w:val="26"/>
          <w:szCs w:val="26"/>
        </w:rPr>
        <w:br/>
        <w:t>Technologies used: Javascript (ES6)</w:t>
      </w:r>
    </w:p>
    <w:p w14:paraId="42C1B5C7" w14:textId="055CEC56" w:rsidR="00363D08" w:rsidRPr="00E34559" w:rsidRDefault="00363D08" w:rsidP="00071D6F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Develop new</w:t>
      </w:r>
      <w:r w:rsidR="0089135C" w:rsidRPr="00E34559">
        <w:rPr>
          <w:rFonts w:ascii="Cambria" w:hAnsi="Cambria" w:cstheme="minorHAnsi"/>
          <w:sz w:val="24"/>
          <w:szCs w:val="26"/>
        </w:rPr>
        <w:t xml:space="preserve"> API</w:t>
      </w:r>
      <w:r w:rsidRPr="00E34559">
        <w:rPr>
          <w:rFonts w:ascii="Cambria" w:hAnsi="Cambria" w:cstheme="minorHAnsi"/>
          <w:sz w:val="24"/>
          <w:szCs w:val="26"/>
        </w:rPr>
        <w:t xml:space="preserve"> endpoint</w:t>
      </w:r>
      <w:r w:rsidR="0089135C" w:rsidRPr="00E34559">
        <w:rPr>
          <w:rFonts w:ascii="Cambria" w:hAnsi="Cambria" w:cstheme="minorHAnsi"/>
          <w:sz w:val="24"/>
          <w:szCs w:val="26"/>
        </w:rPr>
        <w:t>s</w:t>
      </w:r>
      <w:r w:rsidRPr="00E34559">
        <w:rPr>
          <w:rFonts w:ascii="Cambria" w:hAnsi="Cambria" w:cstheme="minorHAnsi"/>
          <w:sz w:val="24"/>
          <w:szCs w:val="26"/>
        </w:rPr>
        <w:t xml:space="preserve"> using Loopback framework.</w:t>
      </w:r>
    </w:p>
    <w:p w14:paraId="05A29083" w14:textId="35CC6034" w:rsidR="00363D08" w:rsidRPr="00E34559" w:rsidRDefault="0089135C" w:rsidP="00071D6F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Edit</w:t>
      </w:r>
      <w:r w:rsidR="006047FF" w:rsidRPr="00E34559">
        <w:rPr>
          <w:rFonts w:ascii="Cambria" w:hAnsi="Cambria" w:cstheme="minorHAnsi"/>
          <w:sz w:val="24"/>
          <w:szCs w:val="26"/>
        </w:rPr>
        <w:t xml:space="preserve"> API endpoints</w:t>
      </w:r>
      <w:r w:rsidRPr="00E34559">
        <w:rPr>
          <w:rFonts w:ascii="Cambria" w:hAnsi="Cambria" w:cstheme="minorHAnsi"/>
          <w:sz w:val="24"/>
          <w:szCs w:val="26"/>
        </w:rPr>
        <w:t xml:space="preserve"> authorization privilege of the project.</w:t>
      </w:r>
    </w:p>
    <w:p w14:paraId="6F68AC5D" w14:textId="651BD39A" w:rsidR="0089135C" w:rsidRPr="00E34559" w:rsidRDefault="0089135C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8"/>
          <w:szCs w:val="26"/>
        </w:rPr>
      </w:pPr>
      <w:r w:rsidRPr="00E34559">
        <w:rPr>
          <w:rFonts w:ascii="Cambria" w:hAnsi="Cambria" w:cstheme="minorHAnsi"/>
          <w:b/>
          <w:sz w:val="28"/>
          <w:szCs w:val="26"/>
        </w:rPr>
        <w:t>Project</w:t>
      </w:r>
    </w:p>
    <w:p w14:paraId="0E80D2B5" w14:textId="5C4F9923" w:rsidR="00C20D6E" w:rsidRPr="00E34559" w:rsidRDefault="00C20D6E" w:rsidP="00071D6F">
      <w:pPr>
        <w:tabs>
          <w:tab w:val="right" w:pos="8928"/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C20D6E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ABDB0F9" w14:textId="705960EE" w:rsidR="00862546" w:rsidRPr="00E34559" w:rsidRDefault="00416DFA" w:rsidP="00071D6F">
      <w:pPr>
        <w:tabs>
          <w:tab w:val="right" w:pos="8928"/>
          <w:tab w:val="right" w:pos="9360"/>
        </w:tabs>
        <w:rPr>
          <w:rFonts w:ascii="Cambria" w:hAnsi="Cambria" w:cstheme="minorHAnsi"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Finding path using a heuristic algorithm</w:t>
      </w:r>
      <w:r w:rsidR="00C04E9D" w:rsidRPr="00E34559">
        <w:rPr>
          <w:rFonts w:ascii="Cambria" w:hAnsi="Cambria" w:cstheme="minorHAnsi"/>
          <w:b/>
          <w:sz w:val="26"/>
          <w:szCs w:val="26"/>
        </w:rPr>
        <w:br/>
      </w:r>
      <w:r w:rsidR="00862546" w:rsidRPr="00E34559">
        <w:rPr>
          <w:rFonts w:ascii="Cambria" w:hAnsi="Cambria" w:cstheme="minorHAnsi"/>
          <w:sz w:val="26"/>
          <w:szCs w:val="26"/>
        </w:rPr>
        <w:t>Technologies used: Python</w:t>
      </w:r>
    </w:p>
    <w:p w14:paraId="11A048FC" w14:textId="54732B34" w:rsidR="008D0E6B" w:rsidRPr="00E34559" w:rsidRDefault="00416DFA" w:rsidP="002E7032">
      <w:pPr>
        <w:tabs>
          <w:tab w:val="right" w:pos="8928"/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E34559" w:rsidSect="00C04E9D">
          <w:type w:val="continuous"/>
          <w:pgSz w:w="11906" w:h="16838" w:code="9"/>
          <w:pgMar w:top="1440" w:right="1080" w:bottom="1440" w:left="1080" w:header="720" w:footer="720" w:gutter="0"/>
          <w:cols w:num="2" w:space="26"/>
          <w:docGrid w:linePitch="360"/>
        </w:sectPr>
      </w:pPr>
      <w:r w:rsidRPr="00E34559">
        <w:rPr>
          <w:rFonts w:ascii="Cambria" w:hAnsi="Cambria" w:cstheme="minorHAnsi"/>
          <w:szCs w:val="26"/>
        </w:rPr>
        <w:t>Oct 201</w:t>
      </w:r>
      <w:r w:rsidR="00F020EB" w:rsidRPr="00E34559">
        <w:rPr>
          <w:rFonts w:ascii="Cambria" w:hAnsi="Cambria" w:cstheme="minorHAnsi"/>
          <w:szCs w:val="26"/>
        </w:rPr>
        <w:t>8</w:t>
      </w:r>
      <w:r w:rsidRPr="00E34559">
        <w:rPr>
          <w:rFonts w:ascii="Cambria" w:hAnsi="Cambria" w:cstheme="minorHAnsi"/>
          <w:szCs w:val="26"/>
        </w:rPr>
        <w:t xml:space="preserve"> – 1-person project</w:t>
      </w:r>
      <w:r w:rsidR="00011935" w:rsidRPr="00E34559">
        <w:rPr>
          <w:rFonts w:ascii="Cambria" w:hAnsi="Cambria" w:cstheme="minorHAnsi"/>
          <w:szCs w:val="26"/>
        </w:rPr>
        <w:br/>
      </w:r>
      <w:r w:rsidR="00011935" w:rsidRPr="00E34559">
        <w:rPr>
          <w:rFonts w:ascii="Cambria" w:hAnsi="Cambria" w:cstheme="minorHAnsi"/>
          <w:b/>
          <w:szCs w:val="26"/>
        </w:rPr>
        <w:t xml:space="preserve">Git: </w:t>
      </w:r>
      <w:hyperlink r:id="rId8" w:history="1">
        <w:r w:rsidR="00011935" w:rsidRPr="00E34559">
          <w:rPr>
            <w:rStyle w:val="Hyperlink"/>
            <w:rFonts w:ascii="Cambria" w:hAnsi="Cambria" w:cstheme="minorHAnsi"/>
            <w:color w:val="444D56"/>
            <w:szCs w:val="26"/>
            <w:shd w:val="clear" w:color="auto" w:fill="FFFFFF"/>
          </w:rPr>
          <w:t>04c5f5d</w:t>
        </w:r>
      </w:hyperlink>
    </w:p>
    <w:p w14:paraId="79F93CD4" w14:textId="7F20350E" w:rsidR="00B559AC" w:rsidRPr="00E34559" w:rsidRDefault="00416DFA" w:rsidP="00071D6F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Setup finding path using the heuristic algorithm from priority queue using Python.</w:t>
      </w:r>
    </w:p>
    <w:p w14:paraId="68DC627D" w14:textId="05611F45" w:rsidR="00416DFA" w:rsidRPr="00E34559" w:rsidRDefault="00416DFA" w:rsidP="00071D6F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Display path algorithm finds and writes into a text file.</w:t>
      </w:r>
    </w:p>
    <w:p w14:paraId="33DD07A0" w14:textId="2138921A" w:rsidR="00383C21" w:rsidRPr="00E34559" w:rsidRDefault="00383C21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383C21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3FF068E" w14:textId="790AFE3F" w:rsidR="008D0E6B" w:rsidRPr="00E34559" w:rsidRDefault="00BA2A1A" w:rsidP="00862546">
      <w:pPr>
        <w:tabs>
          <w:tab w:val="right" w:pos="8928"/>
          <w:tab w:val="right" w:pos="9360"/>
        </w:tabs>
        <w:rPr>
          <w:rFonts w:ascii="Cambria" w:hAnsi="Cambria" w:cstheme="minorHAnsi"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Setup a</w:t>
      </w:r>
      <w:r w:rsidR="00BD6449" w:rsidRPr="00E34559">
        <w:rPr>
          <w:rFonts w:ascii="Cambria" w:hAnsi="Cambria" w:cstheme="minorHAnsi"/>
          <w:b/>
          <w:sz w:val="26"/>
          <w:szCs w:val="26"/>
        </w:rPr>
        <w:t xml:space="preserve"> secured</w:t>
      </w:r>
      <w:r w:rsidRPr="00E34559">
        <w:rPr>
          <w:rFonts w:ascii="Cambria" w:hAnsi="Cambria" w:cstheme="minorHAnsi"/>
          <w:b/>
          <w:sz w:val="26"/>
          <w:szCs w:val="26"/>
        </w:rPr>
        <w:t xml:space="preserve"> hospital database </w:t>
      </w:r>
      <w:r w:rsidR="00862546" w:rsidRPr="00E34559">
        <w:rPr>
          <w:rFonts w:ascii="Cambria" w:hAnsi="Cambria" w:cstheme="minorHAnsi"/>
          <w:b/>
          <w:sz w:val="26"/>
          <w:szCs w:val="26"/>
        </w:rPr>
        <w:br/>
      </w:r>
      <w:r w:rsidR="00862546" w:rsidRPr="00E34559">
        <w:rPr>
          <w:rFonts w:ascii="Cambria" w:hAnsi="Cambria" w:cstheme="minorHAnsi"/>
          <w:sz w:val="26"/>
          <w:szCs w:val="26"/>
        </w:rPr>
        <w:t xml:space="preserve">Technologies used: </w:t>
      </w:r>
      <w:r w:rsidR="00DD4210" w:rsidRPr="00E34559">
        <w:rPr>
          <w:rFonts w:ascii="Cambria" w:hAnsi="Cambria" w:cstheme="minorHAnsi"/>
          <w:sz w:val="26"/>
          <w:szCs w:val="26"/>
        </w:rPr>
        <w:t>Oracle database</w:t>
      </w:r>
    </w:p>
    <w:p w14:paraId="0B723FBF" w14:textId="5FCE20E5" w:rsidR="008D0E6B" w:rsidRPr="00E34559" w:rsidRDefault="00BA2A1A" w:rsidP="002E7032">
      <w:pPr>
        <w:tabs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E34559">
        <w:rPr>
          <w:rFonts w:ascii="Cambria" w:hAnsi="Cambria" w:cstheme="minorHAnsi"/>
          <w:szCs w:val="26"/>
        </w:rPr>
        <w:t>Jun 201</w:t>
      </w:r>
      <w:r w:rsidR="00F020EB" w:rsidRPr="00E34559">
        <w:rPr>
          <w:rFonts w:ascii="Cambria" w:hAnsi="Cambria" w:cstheme="minorHAnsi"/>
          <w:szCs w:val="26"/>
        </w:rPr>
        <w:t>8</w:t>
      </w:r>
      <w:r w:rsidRPr="00E34559">
        <w:rPr>
          <w:rFonts w:ascii="Cambria" w:hAnsi="Cambria" w:cstheme="minorHAnsi"/>
          <w:szCs w:val="26"/>
        </w:rPr>
        <w:t xml:space="preserve"> – 1-person project</w:t>
      </w:r>
      <w:r w:rsidR="00011935" w:rsidRPr="00E34559">
        <w:rPr>
          <w:rFonts w:ascii="Cambria" w:hAnsi="Cambria" w:cstheme="minorHAnsi"/>
          <w:b/>
          <w:szCs w:val="26"/>
        </w:rPr>
        <w:br/>
        <w:t xml:space="preserve">Git: </w:t>
      </w:r>
      <w:hyperlink r:id="rId9" w:history="1">
        <w:r w:rsidR="00011935" w:rsidRPr="00E34559">
          <w:rPr>
            <w:rStyle w:val="Hyperlink"/>
            <w:rFonts w:ascii="Cambria" w:hAnsi="Cambria" w:cstheme="minorHAnsi"/>
            <w:szCs w:val="26"/>
            <w:shd w:val="clear" w:color="auto" w:fill="F1F8FF"/>
          </w:rPr>
          <w:t>2706977</w:t>
        </w:r>
      </w:hyperlink>
    </w:p>
    <w:p w14:paraId="499E7923" w14:textId="417A49E9" w:rsidR="00BA2A1A" w:rsidRPr="00E34559" w:rsidRDefault="00BA2A1A" w:rsidP="00071D6F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Setup access control policies: only admin and accountant roles can see all salary, only, admin can see all staff’s information, staff only see their information, …</w:t>
      </w:r>
    </w:p>
    <w:p w14:paraId="408CDB31" w14:textId="3C54773C" w:rsidR="00BA2A1A" w:rsidRPr="00E34559" w:rsidRDefault="00BA2A1A" w:rsidP="00071D6F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 xml:space="preserve">Using Oracle label security to set up the label for all users to receive </w:t>
      </w:r>
      <w:r w:rsidR="000938F5" w:rsidRPr="00E34559">
        <w:rPr>
          <w:rFonts w:ascii="Cambria" w:hAnsi="Cambria" w:cstheme="minorHAnsi"/>
          <w:sz w:val="24"/>
          <w:szCs w:val="26"/>
        </w:rPr>
        <w:t>notifications</w:t>
      </w:r>
      <w:r w:rsidRPr="00E34559">
        <w:rPr>
          <w:rFonts w:ascii="Cambria" w:hAnsi="Cambria" w:cstheme="minorHAnsi"/>
          <w:sz w:val="24"/>
          <w:szCs w:val="26"/>
        </w:rPr>
        <w:t>.</w:t>
      </w:r>
    </w:p>
    <w:p w14:paraId="15A42326" w14:textId="77777777" w:rsidR="00BA2A1A" w:rsidRPr="00E34559" w:rsidRDefault="00BA2A1A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Education</w:t>
      </w:r>
    </w:p>
    <w:p w14:paraId="33B2B8E5" w14:textId="77777777" w:rsidR="008D0E6B" w:rsidRPr="00E34559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4606313" w14:textId="1BFAC95F" w:rsidR="008D0E6B" w:rsidRPr="00E34559" w:rsidRDefault="003067F0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 xml:space="preserve">VNU - </w:t>
      </w:r>
      <w:r w:rsidR="00BA2A1A" w:rsidRPr="00E34559">
        <w:rPr>
          <w:rFonts w:ascii="Cambria" w:hAnsi="Cambria" w:cstheme="minorHAnsi"/>
          <w:b/>
          <w:sz w:val="26"/>
          <w:szCs w:val="26"/>
        </w:rPr>
        <w:t>University of science</w:t>
      </w:r>
    </w:p>
    <w:p w14:paraId="4B86B50C" w14:textId="631DE38C" w:rsidR="008D0E6B" w:rsidRPr="00E34559" w:rsidRDefault="00BA2A1A" w:rsidP="006857DB">
      <w:pPr>
        <w:tabs>
          <w:tab w:val="right" w:pos="9360"/>
        </w:tabs>
        <w:jc w:val="right"/>
        <w:rPr>
          <w:rFonts w:ascii="Cambria" w:hAnsi="Cambria" w:cstheme="minorHAnsi"/>
          <w:sz w:val="26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E34559">
        <w:rPr>
          <w:rFonts w:ascii="Cambria" w:hAnsi="Cambria" w:cstheme="minorHAnsi"/>
          <w:b/>
          <w:sz w:val="26"/>
          <w:szCs w:val="26"/>
        </w:rPr>
        <w:t>Sep 2015 – Nov 2019 (expected)</w:t>
      </w:r>
    </w:p>
    <w:p w14:paraId="731C179A" w14:textId="1793BF53" w:rsidR="00BA2A1A" w:rsidRPr="00E34559" w:rsidRDefault="00BA2A1A" w:rsidP="003067F0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Bachelor of information technology, major in the information system.</w:t>
      </w:r>
    </w:p>
    <w:p w14:paraId="1A1F995D" w14:textId="4ED8A926" w:rsidR="00F20320" w:rsidRPr="00E34559" w:rsidRDefault="00F20320" w:rsidP="003067F0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GPA: 7.29</w:t>
      </w:r>
      <w:r w:rsidR="00B82BA8" w:rsidRPr="00E34559">
        <w:rPr>
          <w:rFonts w:ascii="Cambria" w:hAnsi="Cambria" w:cstheme="minorHAnsi"/>
          <w:sz w:val="24"/>
          <w:szCs w:val="26"/>
        </w:rPr>
        <w:t xml:space="preserve"> at 4</w:t>
      </w:r>
      <w:r w:rsidR="00B82BA8" w:rsidRPr="00E34559">
        <w:rPr>
          <w:rFonts w:ascii="Cambria" w:hAnsi="Cambria" w:cstheme="minorHAnsi"/>
          <w:sz w:val="24"/>
          <w:szCs w:val="26"/>
          <w:vertAlign w:val="superscript"/>
        </w:rPr>
        <w:t>th</w:t>
      </w:r>
      <w:r w:rsidR="009110B2" w:rsidRPr="00E34559">
        <w:rPr>
          <w:rFonts w:ascii="Cambria" w:hAnsi="Cambria" w:cstheme="minorHAnsi"/>
          <w:sz w:val="24"/>
          <w:szCs w:val="26"/>
        </w:rPr>
        <w:t xml:space="preserve"> year.</w:t>
      </w:r>
    </w:p>
    <w:p w14:paraId="5B3E5A56" w14:textId="021C8916" w:rsidR="008D0E6B" w:rsidRPr="00E34559" w:rsidRDefault="00BA2A1A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Technical skills</w:t>
      </w:r>
    </w:p>
    <w:p w14:paraId="36689525" w14:textId="77777777" w:rsidR="008D0E6B" w:rsidRPr="00E34559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D48DEA8" w14:textId="77777777" w:rsidR="008D0E6B" w:rsidRPr="00E34559" w:rsidRDefault="00BA2A1A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Programing languages</w:t>
      </w:r>
    </w:p>
    <w:p w14:paraId="621D9A55" w14:textId="2903A7F6" w:rsidR="00BA2A1A" w:rsidRPr="00E34559" w:rsidRDefault="00BA2A1A" w:rsidP="00C516E1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b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C/C++, C#,</w:t>
      </w:r>
      <w:r w:rsidR="008D0E6B" w:rsidRPr="00E34559">
        <w:rPr>
          <w:rFonts w:ascii="Cambria" w:hAnsi="Cambria" w:cstheme="minorHAnsi"/>
          <w:sz w:val="24"/>
          <w:szCs w:val="26"/>
        </w:rPr>
        <w:t xml:space="preserve"> </w:t>
      </w:r>
      <w:r w:rsidRPr="00E34559">
        <w:rPr>
          <w:rFonts w:ascii="Cambria" w:hAnsi="Cambria" w:cstheme="minorHAnsi"/>
          <w:sz w:val="24"/>
          <w:szCs w:val="26"/>
        </w:rPr>
        <w:t>Javascript, Python</w:t>
      </w:r>
    </w:p>
    <w:p w14:paraId="5539AD69" w14:textId="77777777" w:rsidR="008D0E6B" w:rsidRPr="00E34559" w:rsidRDefault="00BA2A1A" w:rsidP="006857DB">
      <w:pPr>
        <w:tabs>
          <w:tab w:val="right" w:pos="9360"/>
        </w:tabs>
        <w:jc w:val="right"/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Support tools</w:t>
      </w:r>
    </w:p>
    <w:p w14:paraId="418110C1" w14:textId="29CA1796" w:rsidR="008D0E6B" w:rsidRPr="00E34559" w:rsidRDefault="00BA2A1A" w:rsidP="00286AB2">
      <w:pPr>
        <w:pStyle w:val="ListParagraph"/>
        <w:numPr>
          <w:ilvl w:val="0"/>
          <w:numId w:val="3"/>
        </w:numPr>
        <w:tabs>
          <w:tab w:val="right" w:pos="9360"/>
        </w:tabs>
        <w:jc w:val="right"/>
        <w:rPr>
          <w:rFonts w:ascii="Cambria" w:hAnsi="Cambria" w:cstheme="minorHAnsi"/>
          <w:sz w:val="24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E34559">
        <w:rPr>
          <w:rFonts w:ascii="Cambria" w:hAnsi="Cambria" w:cstheme="minorHAnsi"/>
          <w:sz w:val="24"/>
          <w:szCs w:val="26"/>
        </w:rPr>
        <w:t>Git, Redmin</w:t>
      </w:r>
    </w:p>
    <w:p w14:paraId="039E4AA1" w14:textId="314C2EE4" w:rsidR="008D0E6B" w:rsidRPr="00E34559" w:rsidRDefault="008D0E6B" w:rsidP="00C516E1">
      <w:pPr>
        <w:tabs>
          <w:tab w:val="right" w:pos="9360"/>
        </w:tabs>
        <w:rPr>
          <w:rFonts w:ascii="Cambria" w:hAnsi="Cambria" w:cstheme="minorHAnsi"/>
          <w:sz w:val="26"/>
          <w:szCs w:val="26"/>
        </w:rPr>
      </w:pPr>
    </w:p>
    <w:sectPr w:rsidR="008D0E6B" w:rsidRPr="00E34559" w:rsidSect="008D0E6B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4EB6"/>
    <w:multiLevelType w:val="hybridMultilevel"/>
    <w:tmpl w:val="B680BFAE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2105B"/>
    <w:multiLevelType w:val="hybridMultilevel"/>
    <w:tmpl w:val="53707C52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CD490D"/>
    <w:multiLevelType w:val="hybridMultilevel"/>
    <w:tmpl w:val="1FAEB81A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08"/>
    <w:rsid w:val="00011935"/>
    <w:rsid w:val="0002092A"/>
    <w:rsid w:val="00071D6F"/>
    <w:rsid w:val="000938F5"/>
    <w:rsid w:val="000A3CFD"/>
    <w:rsid w:val="000C6D0B"/>
    <w:rsid w:val="001040A3"/>
    <w:rsid w:val="00160EC2"/>
    <w:rsid w:val="00161F37"/>
    <w:rsid w:val="0016455B"/>
    <w:rsid w:val="00170143"/>
    <w:rsid w:val="001D663D"/>
    <w:rsid w:val="00286AB2"/>
    <w:rsid w:val="002B2902"/>
    <w:rsid w:val="002E7032"/>
    <w:rsid w:val="003067F0"/>
    <w:rsid w:val="00337A26"/>
    <w:rsid w:val="00343771"/>
    <w:rsid w:val="003507D1"/>
    <w:rsid w:val="00363D08"/>
    <w:rsid w:val="00383C21"/>
    <w:rsid w:val="003D7E58"/>
    <w:rsid w:val="004026B9"/>
    <w:rsid w:val="00416DFA"/>
    <w:rsid w:val="00486916"/>
    <w:rsid w:val="0049156F"/>
    <w:rsid w:val="004D66FD"/>
    <w:rsid w:val="004E22E2"/>
    <w:rsid w:val="005A6559"/>
    <w:rsid w:val="006047FF"/>
    <w:rsid w:val="00631925"/>
    <w:rsid w:val="006857DB"/>
    <w:rsid w:val="00693ADD"/>
    <w:rsid w:val="006A5245"/>
    <w:rsid w:val="00702430"/>
    <w:rsid w:val="007C2FE3"/>
    <w:rsid w:val="007C6E86"/>
    <w:rsid w:val="00843094"/>
    <w:rsid w:val="00845FBA"/>
    <w:rsid w:val="00862546"/>
    <w:rsid w:val="0089135C"/>
    <w:rsid w:val="008C554A"/>
    <w:rsid w:val="008D0E6B"/>
    <w:rsid w:val="009110B2"/>
    <w:rsid w:val="00991C0A"/>
    <w:rsid w:val="00A1227D"/>
    <w:rsid w:val="00A8035A"/>
    <w:rsid w:val="00AA30DE"/>
    <w:rsid w:val="00B1336D"/>
    <w:rsid w:val="00B559AC"/>
    <w:rsid w:val="00B6502B"/>
    <w:rsid w:val="00B82BA8"/>
    <w:rsid w:val="00BA2A1A"/>
    <w:rsid w:val="00BB1751"/>
    <w:rsid w:val="00BD6449"/>
    <w:rsid w:val="00C04E9D"/>
    <w:rsid w:val="00C20D6E"/>
    <w:rsid w:val="00C516E1"/>
    <w:rsid w:val="00CC72FF"/>
    <w:rsid w:val="00CE22D3"/>
    <w:rsid w:val="00D01C1C"/>
    <w:rsid w:val="00DD4210"/>
    <w:rsid w:val="00E34559"/>
    <w:rsid w:val="00F020EB"/>
    <w:rsid w:val="00F20320"/>
    <w:rsid w:val="00F4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4A52"/>
  <w15:chartTrackingRefBased/>
  <w15:docId w15:val="{9C09AA03-C67D-4204-8E5C-581B690F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D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3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512454-PhanThanhSang/open-projects/commit/04c5f5d832a8c4c6978e71ed24c9189b89bb971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tsang-hc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512454@student.hcmus.edu.vn%20|%200386085765%20|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1512454-PhanThanhSang/open-projects/commit/2706977534300c0e8da9b16dfa8c7980c74d9a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7380-A633-463E-BB6E-59F9A571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SANG</dc:creator>
  <cp:keywords/>
  <dc:description/>
  <cp:lastModifiedBy>PHAN THANH SANG</cp:lastModifiedBy>
  <cp:revision>57</cp:revision>
  <dcterms:created xsi:type="dcterms:W3CDTF">2019-03-28T13:57:00Z</dcterms:created>
  <dcterms:modified xsi:type="dcterms:W3CDTF">2019-05-19T16:25:00Z</dcterms:modified>
</cp:coreProperties>
</file>